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B7" w:rsidRDefault="00404744">
      <w:pPr>
        <w:autoSpaceDE w:val="0"/>
        <w:autoSpaceDN w:val="0"/>
        <w:adjustRightInd w:val="0"/>
        <w:spacing w:line="560" w:lineRule="exact"/>
        <w:rPr>
          <w:kern w:val="0"/>
          <w:sz w:val="32"/>
          <w:szCs w:val="32"/>
          <w:lang w:val="zh-CN"/>
        </w:rPr>
      </w:pPr>
      <w:r>
        <w:rPr>
          <w:kern w:val="0"/>
          <w:sz w:val="32"/>
          <w:szCs w:val="32"/>
          <w:lang w:val="zh-CN"/>
        </w:rPr>
        <w:t>附件</w:t>
      </w:r>
      <w:r>
        <w:rPr>
          <w:kern w:val="0"/>
          <w:sz w:val="32"/>
          <w:szCs w:val="32"/>
          <w:lang w:val="zh-CN"/>
        </w:rPr>
        <w:t>1</w:t>
      </w:r>
      <w:r>
        <w:rPr>
          <w:kern w:val="0"/>
          <w:sz w:val="32"/>
          <w:szCs w:val="32"/>
          <w:lang w:val="zh-CN"/>
        </w:rPr>
        <w:t>：</w:t>
      </w:r>
    </w:p>
    <w:p w:rsidR="008465B7" w:rsidRDefault="00404744" w:rsidP="00F52820">
      <w:pPr>
        <w:autoSpaceDE w:val="0"/>
        <w:autoSpaceDN w:val="0"/>
        <w:adjustRightInd w:val="0"/>
        <w:spacing w:afterLines="50" w:line="560" w:lineRule="exact"/>
        <w:jc w:val="center"/>
        <w:rPr>
          <w:rFonts w:eastAsia="方正小标宋_GBK"/>
          <w:kern w:val="0"/>
          <w:sz w:val="44"/>
          <w:szCs w:val="44"/>
          <w:lang w:val="zh-CN"/>
        </w:rPr>
      </w:pPr>
      <w:r>
        <w:rPr>
          <w:rFonts w:eastAsia="方正小标宋_GBK"/>
          <w:kern w:val="0"/>
          <w:sz w:val="44"/>
          <w:szCs w:val="44"/>
          <w:lang w:val="zh-CN"/>
        </w:rPr>
        <w:t>农产品滞销情况调查表</w:t>
      </w:r>
    </w:p>
    <w:p w:rsidR="008465B7" w:rsidRDefault="00404744">
      <w:pPr>
        <w:autoSpaceDE w:val="0"/>
        <w:autoSpaceDN w:val="0"/>
        <w:adjustRightInd w:val="0"/>
        <w:spacing w:line="560" w:lineRule="exact"/>
        <w:rPr>
          <w:rFonts w:eastAsia="仿宋_GB2312"/>
          <w:kern w:val="0"/>
          <w:sz w:val="32"/>
          <w:szCs w:val="32"/>
          <w:lang w:val="zh-CN"/>
        </w:rPr>
      </w:pPr>
      <w:r>
        <w:rPr>
          <w:rFonts w:eastAsia="仿宋_GB2312"/>
          <w:kern w:val="0"/>
          <w:sz w:val="32"/>
          <w:szCs w:val="32"/>
          <w:lang w:val="zh-CN"/>
        </w:rPr>
        <w:t>镇（街道）</w:t>
      </w:r>
      <w:r>
        <w:rPr>
          <w:rFonts w:eastAsia="仿宋_GB2312"/>
          <w:kern w:val="0"/>
          <w:sz w:val="32"/>
          <w:szCs w:val="32"/>
          <w:lang w:val="zh-CN"/>
        </w:rPr>
        <w:t xml:space="preserve"> </w:t>
      </w:r>
      <w:r>
        <w:rPr>
          <w:rFonts w:eastAsia="仿宋_GB2312"/>
          <w:kern w:val="0"/>
          <w:sz w:val="32"/>
          <w:szCs w:val="32"/>
          <w:lang w:val="zh-CN"/>
        </w:rPr>
        <w:t>村</w:t>
      </w:r>
      <w:r>
        <w:rPr>
          <w:rFonts w:eastAsia="仿宋_GB2312"/>
          <w:kern w:val="0"/>
          <w:sz w:val="32"/>
          <w:szCs w:val="32"/>
          <w:lang w:val="zh-CN"/>
        </w:rPr>
        <w:t xml:space="preserve">      </w:t>
      </w:r>
      <w:r>
        <w:rPr>
          <w:rFonts w:eastAsia="仿宋_GB2312"/>
          <w:kern w:val="0"/>
          <w:sz w:val="32"/>
          <w:szCs w:val="32"/>
          <w:lang w:val="zh-CN"/>
        </w:rPr>
        <w:t>时间：年月日</w:t>
      </w:r>
    </w:p>
    <w:tbl>
      <w:tblPr>
        <w:tblW w:w="9065" w:type="dxa"/>
        <w:jc w:val="center"/>
        <w:tblLayout w:type="fixed"/>
        <w:tblLook w:val="04A0"/>
      </w:tblPr>
      <w:tblGrid>
        <w:gridCol w:w="1394"/>
        <w:gridCol w:w="1080"/>
        <w:gridCol w:w="1182"/>
        <w:gridCol w:w="1406"/>
        <w:gridCol w:w="706"/>
        <w:gridCol w:w="648"/>
        <w:gridCol w:w="2649"/>
      </w:tblGrid>
      <w:tr w:rsidR="008465B7">
        <w:trPr>
          <w:trHeight w:val="1040"/>
          <w:jc w:val="center"/>
        </w:trPr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农产品品种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数量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品质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  <w:tr w:rsidR="008465B7">
        <w:trPr>
          <w:trHeight w:val="895"/>
          <w:jc w:val="center"/>
        </w:trPr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已销售数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未销售数量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涉及农户数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  <w:tr w:rsidR="008465B7">
        <w:trPr>
          <w:trHeight w:val="956"/>
          <w:jc w:val="center"/>
        </w:trPr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滞销</w:t>
            </w:r>
          </w:p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原因</w:t>
            </w:r>
          </w:p>
        </w:tc>
        <w:tc>
          <w:tcPr>
            <w:tcW w:w="7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  <w:tr w:rsidR="008465B7">
        <w:trPr>
          <w:trHeight w:val="7870"/>
          <w:jc w:val="center"/>
        </w:trPr>
        <w:tc>
          <w:tcPr>
            <w:tcW w:w="57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综合分析情况说明：</w:t>
            </w:r>
          </w:p>
        </w:tc>
        <w:tc>
          <w:tcPr>
            <w:tcW w:w="3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乡镇（街道）意见：</w:t>
            </w:r>
          </w:p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</w:p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存在滞销风险</w:t>
            </w: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 xml:space="preserve">    □</w:t>
            </w:r>
          </w:p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不存在滞销风险</w:t>
            </w: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 xml:space="preserve">  □</w:t>
            </w:r>
          </w:p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</w:p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</w:p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</w:p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调查小组成员签名：</w:t>
            </w:r>
          </w:p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</w:p>
          <w:p w:rsidR="008465B7" w:rsidRDefault="008465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</w:p>
          <w:p w:rsidR="008465B7" w:rsidRDefault="0040474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 xml:space="preserve">  </w:t>
            </w: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年</w:t>
            </w: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 xml:space="preserve">  </w:t>
            </w: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月</w:t>
            </w: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 xml:space="preserve">  </w:t>
            </w: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日</w:t>
            </w:r>
          </w:p>
        </w:tc>
      </w:tr>
    </w:tbl>
    <w:p w:rsidR="008465B7" w:rsidRDefault="008465B7">
      <w:pPr>
        <w:widowControl/>
        <w:spacing w:line="560" w:lineRule="exact"/>
        <w:jc w:val="left"/>
        <w:rPr>
          <w:rFonts w:eastAsia="仿宋_GB2312"/>
          <w:kern w:val="0"/>
          <w:sz w:val="32"/>
          <w:szCs w:val="32"/>
        </w:rPr>
      </w:pPr>
    </w:p>
    <w:sectPr w:rsidR="008465B7" w:rsidSect="008465B7">
      <w:footerReference w:type="default" r:id="rId8"/>
      <w:pgSz w:w="11906" w:h="16838"/>
      <w:pgMar w:top="1440" w:right="1361" w:bottom="1417" w:left="1814" w:header="851" w:footer="794" w:gutter="0"/>
      <w:pgNumType w:fmt="numberInDash"/>
      <w:cols w:space="0"/>
      <w:docGrid w:type="lines" w:linePitch="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44" w:rsidRDefault="00404744" w:rsidP="008465B7">
      <w:r>
        <w:separator/>
      </w:r>
    </w:p>
  </w:endnote>
  <w:endnote w:type="continuationSeparator" w:id="1">
    <w:p w:rsidR="00404744" w:rsidRDefault="00404744" w:rsidP="0084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汉鼎简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B7" w:rsidRDefault="008465B7">
    <w:pPr>
      <w:pStyle w:val="a8"/>
      <w:jc w:val="center"/>
      <w:rPr>
        <w:sz w:val="28"/>
        <w:szCs w:val="28"/>
      </w:rPr>
    </w:pPr>
    <w:r w:rsidRPr="008465B7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GqyCz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PGqyCzDAgAA2AUAAA4AAAAA&#10;AAAAAQAgAAAAHwEAAGRycy9lMm9Eb2MueG1sUEsFBgAAAAAGAAYAWQEAAFQGAAAAAA==&#10;" filled="f" stroked="f" strokeweight=".5pt">
          <v:textbox style="mso-fit-shape-to-text:t" inset="0,0,0,0">
            <w:txbxContent>
              <w:p w:rsidR="008465B7" w:rsidRDefault="008465B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404744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F52820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8465B7">
      <w:rPr>
        <w:sz w:val="28"/>
      </w:rPr>
      <w:pict>
        <v:shape id="_x0000_s3074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8465B7" w:rsidRDefault="008465B7">
                <w:pPr>
                  <w:snapToGrid w:val="0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8465B7" w:rsidRDefault="008465B7">
    <w:pPr>
      <w:pStyle w:val="a8"/>
    </w:pPr>
    <w:r w:rsidRPr="008465B7">
      <w:rPr>
        <w:sz w:val="28"/>
        <w:szCs w:val="28"/>
      </w:rPr>
      <w:pict>
        <v:shape id="_x0000_s3073" type="#_x0000_t202" style="position:absolute;margin-left:202.1pt;margin-top:1.2pt;width:2in;height:2in;z-index:251656704;mso-wrap-style:none;mso-position-horizontal-relative:margin" o:gfxdata="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P4ZZdUAAAAJAQAADwAAAAAAAAAB&#10;ACAAAAAiAAAAZHJzL2Rvd25yZXYueG1sUEsBAhQAFAAAAAgAh07iQAXccrATAgAAEwQAAA4AAAAA&#10;AAAAAQAgAAAAJAEAAGRycy9lMm9Eb2MueG1sUEsFBgAAAAAGAAYAWQEAAKkFAAAAAA==&#10;" filled="f" stroked="f" strokeweight=".5pt">
          <v:textbox style="mso-fit-shape-to-text:t" inset="0,0,0,0">
            <w:txbxContent>
              <w:p w:rsidR="008465B7" w:rsidRDefault="008465B7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44" w:rsidRDefault="00404744" w:rsidP="008465B7">
      <w:r>
        <w:separator/>
      </w:r>
    </w:p>
  </w:footnote>
  <w:footnote w:type="continuationSeparator" w:id="1">
    <w:p w:rsidR="00404744" w:rsidRDefault="00404744" w:rsidP="008465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420"/>
  <w:drawingGridHorizontalSpacing w:val="105"/>
  <w:drawingGridVerticalSpacing w:val="163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C595C"/>
    <w:rsid w:val="000007F0"/>
    <w:rsid w:val="00002ADD"/>
    <w:rsid w:val="000079CA"/>
    <w:rsid w:val="00010C56"/>
    <w:rsid w:val="00012639"/>
    <w:rsid w:val="00015090"/>
    <w:rsid w:val="00024D2D"/>
    <w:rsid w:val="000308D8"/>
    <w:rsid w:val="00033FBE"/>
    <w:rsid w:val="00054E07"/>
    <w:rsid w:val="00057ED9"/>
    <w:rsid w:val="0006363E"/>
    <w:rsid w:val="000651F9"/>
    <w:rsid w:val="00087082"/>
    <w:rsid w:val="00094414"/>
    <w:rsid w:val="000971AE"/>
    <w:rsid w:val="000A2963"/>
    <w:rsid w:val="000A6888"/>
    <w:rsid w:val="000F2DDF"/>
    <w:rsid w:val="000F364D"/>
    <w:rsid w:val="000F6CD6"/>
    <w:rsid w:val="00101620"/>
    <w:rsid w:val="00101F23"/>
    <w:rsid w:val="0010278E"/>
    <w:rsid w:val="00105E89"/>
    <w:rsid w:val="00112B11"/>
    <w:rsid w:val="00115DFE"/>
    <w:rsid w:val="0012507D"/>
    <w:rsid w:val="00126C64"/>
    <w:rsid w:val="0012768F"/>
    <w:rsid w:val="00131CEA"/>
    <w:rsid w:val="00137813"/>
    <w:rsid w:val="00140BC5"/>
    <w:rsid w:val="00140CD9"/>
    <w:rsid w:val="001528D3"/>
    <w:rsid w:val="00155CF4"/>
    <w:rsid w:val="001628C5"/>
    <w:rsid w:val="0017078F"/>
    <w:rsid w:val="0017258A"/>
    <w:rsid w:val="001848BE"/>
    <w:rsid w:val="00185464"/>
    <w:rsid w:val="00192D43"/>
    <w:rsid w:val="001A01C2"/>
    <w:rsid w:val="001A740C"/>
    <w:rsid w:val="001B255A"/>
    <w:rsid w:val="001B61B4"/>
    <w:rsid w:val="001C025C"/>
    <w:rsid w:val="001D0415"/>
    <w:rsid w:val="001D2193"/>
    <w:rsid w:val="001D4260"/>
    <w:rsid w:val="001E0BFB"/>
    <w:rsid w:val="001F1E41"/>
    <w:rsid w:val="001F20F6"/>
    <w:rsid w:val="001F21EF"/>
    <w:rsid w:val="00200528"/>
    <w:rsid w:val="00202CDC"/>
    <w:rsid w:val="002036A6"/>
    <w:rsid w:val="002044B1"/>
    <w:rsid w:val="002117D7"/>
    <w:rsid w:val="00212FCA"/>
    <w:rsid w:val="00215544"/>
    <w:rsid w:val="00223A73"/>
    <w:rsid w:val="00223ED4"/>
    <w:rsid w:val="00227751"/>
    <w:rsid w:val="0023050B"/>
    <w:rsid w:val="00231E01"/>
    <w:rsid w:val="002324FB"/>
    <w:rsid w:val="00237BA0"/>
    <w:rsid w:val="00253C14"/>
    <w:rsid w:val="00253F03"/>
    <w:rsid w:val="00262D0C"/>
    <w:rsid w:val="00270034"/>
    <w:rsid w:val="002751ED"/>
    <w:rsid w:val="002870A0"/>
    <w:rsid w:val="002909D5"/>
    <w:rsid w:val="002931A0"/>
    <w:rsid w:val="002A2707"/>
    <w:rsid w:val="002A32C5"/>
    <w:rsid w:val="002B17F4"/>
    <w:rsid w:val="002B2086"/>
    <w:rsid w:val="002B2792"/>
    <w:rsid w:val="002B4BF4"/>
    <w:rsid w:val="002C1B46"/>
    <w:rsid w:val="002D1400"/>
    <w:rsid w:val="002D5DA3"/>
    <w:rsid w:val="002F479D"/>
    <w:rsid w:val="003146CE"/>
    <w:rsid w:val="00322837"/>
    <w:rsid w:val="003442FD"/>
    <w:rsid w:val="003531AE"/>
    <w:rsid w:val="003536D3"/>
    <w:rsid w:val="003558C3"/>
    <w:rsid w:val="003606B7"/>
    <w:rsid w:val="0036301C"/>
    <w:rsid w:val="00366F90"/>
    <w:rsid w:val="0037133D"/>
    <w:rsid w:val="00376D1C"/>
    <w:rsid w:val="00386CD6"/>
    <w:rsid w:val="0039356E"/>
    <w:rsid w:val="003B0331"/>
    <w:rsid w:val="003C1185"/>
    <w:rsid w:val="003C4731"/>
    <w:rsid w:val="003C534C"/>
    <w:rsid w:val="003D0854"/>
    <w:rsid w:val="003D4F76"/>
    <w:rsid w:val="003E3593"/>
    <w:rsid w:val="003E47DA"/>
    <w:rsid w:val="003F2014"/>
    <w:rsid w:val="003F45E0"/>
    <w:rsid w:val="003F572E"/>
    <w:rsid w:val="00404744"/>
    <w:rsid w:val="004052B4"/>
    <w:rsid w:val="004078D6"/>
    <w:rsid w:val="00417598"/>
    <w:rsid w:val="0042114A"/>
    <w:rsid w:val="004319A4"/>
    <w:rsid w:val="004372C6"/>
    <w:rsid w:val="004505D0"/>
    <w:rsid w:val="004516CA"/>
    <w:rsid w:val="00460EFD"/>
    <w:rsid w:val="00473B8E"/>
    <w:rsid w:val="0047797C"/>
    <w:rsid w:val="0048020B"/>
    <w:rsid w:val="00481555"/>
    <w:rsid w:val="00482500"/>
    <w:rsid w:val="00485F8E"/>
    <w:rsid w:val="004B06E6"/>
    <w:rsid w:val="004B0A97"/>
    <w:rsid w:val="004C02A7"/>
    <w:rsid w:val="004C706C"/>
    <w:rsid w:val="004D3D0B"/>
    <w:rsid w:val="004D75C2"/>
    <w:rsid w:val="004F1A2D"/>
    <w:rsid w:val="004F28E4"/>
    <w:rsid w:val="004F474B"/>
    <w:rsid w:val="004F5E6E"/>
    <w:rsid w:val="004F67E4"/>
    <w:rsid w:val="004F789A"/>
    <w:rsid w:val="00503C29"/>
    <w:rsid w:val="00525571"/>
    <w:rsid w:val="0053542B"/>
    <w:rsid w:val="00537454"/>
    <w:rsid w:val="00551020"/>
    <w:rsid w:val="00557FCE"/>
    <w:rsid w:val="005656CE"/>
    <w:rsid w:val="00571607"/>
    <w:rsid w:val="0057337B"/>
    <w:rsid w:val="0058085D"/>
    <w:rsid w:val="00581516"/>
    <w:rsid w:val="00584329"/>
    <w:rsid w:val="005C6E60"/>
    <w:rsid w:val="005D51AC"/>
    <w:rsid w:val="005E0D70"/>
    <w:rsid w:val="005E247D"/>
    <w:rsid w:val="005E492E"/>
    <w:rsid w:val="00604FE5"/>
    <w:rsid w:val="00615C59"/>
    <w:rsid w:val="00617CE1"/>
    <w:rsid w:val="00620FDE"/>
    <w:rsid w:val="00643567"/>
    <w:rsid w:val="00643B7D"/>
    <w:rsid w:val="006457BB"/>
    <w:rsid w:val="00645D59"/>
    <w:rsid w:val="0066019D"/>
    <w:rsid w:val="00666946"/>
    <w:rsid w:val="0067102D"/>
    <w:rsid w:val="00671827"/>
    <w:rsid w:val="00675BF1"/>
    <w:rsid w:val="00676232"/>
    <w:rsid w:val="00681097"/>
    <w:rsid w:val="00693A66"/>
    <w:rsid w:val="006A714A"/>
    <w:rsid w:val="006C3274"/>
    <w:rsid w:val="006D3C26"/>
    <w:rsid w:val="006E1B70"/>
    <w:rsid w:val="006F10E9"/>
    <w:rsid w:val="006F160D"/>
    <w:rsid w:val="006F2956"/>
    <w:rsid w:val="006F50C1"/>
    <w:rsid w:val="00712206"/>
    <w:rsid w:val="00713D09"/>
    <w:rsid w:val="0071769D"/>
    <w:rsid w:val="00720926"/>
    <w:rsid w:val="007229B3"/>
    <w:rsid w:val="00726463"/>
    <w:rsid w:val="00726D27"/>
    <w:rsid w:val="00763BEB"/>
    <w:rsid w:val="0077075C"/>
    <w:rsid w:val="007717B0"/>
    <w:rsid w:val="00781A30"/>
    <w:rsid w:val="00781F0A"/>
    <w:rsid w:val="0078672E"/>
    <w:rsid w:val="00791994"/>
    <w:rsid w:val="00792833"/>
    <w:rsid w:val="007B01E9"/>
    <w:rsid w:val="007B3D29"/>
    <w:rsid w:val="007B400C"/>
    <w:rsid w:val="007D13F8"/>
    <w:rsid w:val="007D2A9F"/>
    <w:rsid w:val="007D41D8"/>
    <w:rsid w:val="007E6AEB"/>
    <w:rsid w:val="007F2DC1"/>
    <w:rsid w:val="008029F7"/>
    <w:rsid w:val="00813BD4"/>
    <w:rsid w:val="00816C08"/>
    <w:rsid w:val="00826165"/>
    <w:rsid w:val="0083213F"/>
    <w:rsid w:val="008400DB"/>
    <w:rsid w:val="00841999"/>
    <w:rsid w:val="00841D31"/>
    <w:rsid w:val="008420D3"/>
    <w:rsid w:val="008462B8"/>
    <w:rsid w:val="008465B7"/>
    <w:rsid w:val="0085710F"/>
    <w:rsid w:val="00860568"/>
    <w:rsid w:val="00874B8B"/>
    <w:rsid w:val="00877D36"/>
    <w:rsid w:val="008836DB"/>
    <w:rsid w:val="00887CEF"/>
    <w:rsid w:val="00895B0F"/>
    <w:rsid w:val="008970A6"/>
    <w:rsid w:val="008B3A83"/>
    <w:rsid w:val="008B3E2B"/>
    <w:rsid w:val="008C2369"/>
    <w:rsid w:val="008C5E8F"/>
    <w:rsid w:val="008D4D2E"/>
    <w:rsid w:val="008D5012"/>
    <w:rsid w:val="008D72F2"/>
    <w:rsid w:val="00905C2A"/>
    <w:rsid w:val="009103F1"/>
    <w:rsid w:val="009219D5"/>
    <w:rsid w:val="00925543"/>
    <w:rsid w:val="00927553"/>
    <w:rsid w:val="009354E9"/>
    <w:rsid w:val="0094281B"/>
    <w:rsid w:val="00955340"/>
    <w:rsid w:val="00973388"/>
    <w:rsid w:val="00974C87"/>
    <w:rsid w:val="00975EB8"/>
    <w:rsid w:val="0098457D"/>
    <w:rsid w:val="00984D5C"/>
    <w:rsid w:val="00987257"/>
    <w:rsid w:val="00994606"/>
    <w:rsid w:val="009978C0"/>
    <w:rsid w:val="009A0BAF"/>
    <w:rsid w:val="009A57BD"/>
    <w:rsid w:val="009B3F45"/>
    <w:rsid w:val="009B7EE4"/>
    <w:rsid w:val="009C2DD2"/>
    <w:rsid w:val="009C4387"/>
    <w:rsid w:val="009D0996"/>
    <w:rsid w:val="009E095E"/>
    <w:rsid w:val="009E182C"/>
    <w:rsid w:val="009E232E"/>
    <w:rsid w:val="009E72CC"/>
    <w:rsid w:val="00A00A98"/>
    <w:rsid w:val="00A1309D"/>
    <w:rsid w:val="00A148AF"/>
    <w:rsid w:val="00A14C78"/>
    <w:rsid w:val="00A16073"/>
    <w:rsid w:val="00A273E9"/>
    <w:rsid w:val="00A30B43"/>
    <w:rsid w:val="00A31DF3"/>
    <w:rsid w:val="00A37E52"/>
    <w:rsid w:val="00A6293D"/>
    <w:rsid w:val="00A6617F"/>
    <w:rsid w:val="00A72521"/>
    <w:rsid w:val="00A73256"/>
    <w:rsid w:val="00A967DC"/>
    <w:rsid w:val="00A97A2D"/>
    <w:rsid w:val="00AA24BC"/>
    <w:rsid w:val="00AA6CA0"/>
    <w:rsid w:val="00AB00B7"/>
    <w:rsid w:val="00AB5B63"/>
    <w:rsid w:val="00AB6338"/>
    <w:rsid w:val="00AC6FC7"/>
    <w:rsid w:val="00AD2D14"/>
    <w:rsid w:val="00AE007B"/>
    <w:rsid w:val="00AE0839"/>
    <w:rsid w:val="00AF673C"/>
    <w:rsid w:val="00B03603"/>
    <w:rsid w:val="00B03962"/>
    <w:rsid w:val="00B05F5E"/>
    <w:rsid w:val="00B12134"/>
    <w:rsid w:val="00B13EB7"/>
    <w:rsid w:val="00B3376C"/>
    <w:rsid w:val="00B352C5"/>
    <w:rsid w:val="00B35993"/>
    <w:rsid w:val="00B40410"/>
    <w:rsid w:val="00B40B90"/>
    <w:rsid w:val="00B450A9"/>
    <w:rsid w:val="00B537A4"/>
    <w:rsid w:val="00B65793"/>
    <w:rsid w:val="00B73491"/>
    <w:rsid w:val="00B81CD0"/>
    <w:rsid w:val="00B826D4"/>
    <w:rsid w:val="00BA3670"/>
    <w:rsid w:val="00BA44EA"/>
    <w:rsid w:val="00BA4B3E"/>
    <w:rsid w:val="00BA53BA"/>
    <w:rsid w:val="00BC0991"/>
    <w:rsid w:val="00BC0C7A"/>
    <w:rsid w:val="00BC26BE"/>
    <w:rsid w:val="00BC4E02"/>
    <w:rsid w:val="00BC595C"/>
    <w:rsid w:val="00BC5E42"/>
    <w:rsid w:val="00BE4CF3"/>
    <w:rsid w:val="00BE6109"/>
    <w:rsid w:val="00BE6783"/>
    <w:rsid w:val="00BE67BD"/>
    <w:rsid w:val="00BE733B"/>
    <w:rsid w:val="00BF5B23"/>
    <w:rsid w:val="00C1006A"/>
    <w:rsid w:val="00C140FD"/>
    <w:rsid w:val="00C31B48"/>
    <w:rsid w:val="00C35852"/>
    <w:rsid w:val="00C433C9"/>
    <w:rsid w:val="00C44AC3"/>
    <w:rsid w:val="00C47AFD"/>
    <w:rsid w:val="00C5080F"/>
    <w:rsid w:val="00C54F3E"/>
    <w:rsid w:val="00C60A81"/>
    <w:rsid w:val="00C7413B"/>
    <w:rsid w:val="00C9504A"/>
    <w:rsid w:val="00CA30E7"/>
    <w:rsid w:val="00CA69F2"/>
    <w:rsid w:val="00CB12AA"/>
    <w:rsid w:val="00CB58EC"/>
    <w:rsid w:val="00CC4477"/>
    <w:rsid w:val="00CC5A2F"/>
    <w:rsid w:val="00CC671A"/>
    <w:rsid w:val="00CD294C"/>
    <w:rsid w:val="00CD6D2B"/>
    <w:rsid w:val="00CE2A3F"/>
    <w:rsid w:val="00CF1D9E"/>
    <w:rsid w:val="00D02909"/>
    <w:rsid w:val="00D128B1"/>
    <w:rsid w:val="00D2126B"/>
    <w:rsid w:val="00D24BC6"/>
    <w:rsid w:val="00D375E2"/>
    <w:rsid w:val="00D37B69"/>
    <w:rsid w:val="00D37BCD"/>
    <w:rsid w:val="00D444B2"/>
    <w:rsid w:val="00D464ED"/>
    <w:rsid w:val="00D467A3"/>
    <w:rsid w:val="00D52FB6"/>
    <w:rsid w:val="00D538DD"/>
    <w:rsid w:val="00D53AA0"/>
    <w:rsid w:val="00D556A7"/>
    <w:rsid w:val="00D569BD"/>
    <w:rsid w:val="00D617EF"/>
    <w:rsid w:val="00D648F4"/>
    <w:rsid w:val="00D66387"/>
    <w:rsid w:val="00D66407"/>
    <w:rsid w:val="00D67D10"/>
    <w:rsid w:val="00D73CB3"/>
    <w:rsid w:val="00D75CB9"/>
    <w:rsid w:val="00D75F73"/>
    <w:rsid w:val="00D810C5"/>
    <w:rsid w:val="00D83075"/>
    <w:rsid w:val="00D916D4"/>
    <w:rsid w:val="00DB0ABA"/>
    <w:rsid w:val="00DB315B"/>
    <w:rsid w:val="00DB3166"/>
    <w:rsid w:val="00DB3F48"/>
    <w:rsid w:val="00DB45A1"/>
    <w:rsid w:val="00DB4FC7"/>
    <w:rsid w:val="00DB7011"/>
    <w:rsid w:val="00DD3E82"/>
    <w:rsid w:val="00DF67B2"/>
    <w:rsid w:val="00E05943"/>
    <w:rsid w:val="00E05EDE"/>
    <w:rsid w:val="00E10AB3"/>
    <w:rsid w:val="00E41BDE"/>
    <w:rsid w:val="00E4411F"/>
    <w:rsid w:val="00E44BE0"/>
    <w:rsid w:val="00E45C14"/>
    <w:rsid w:val="00E65ED7"/>
    <w:rsid w:val="00E7334C"/>
    <w:rsid w:val="00E87001"/>
    <w:rsid w:val="00EA3BD1"/>
    <w:rsid w:val="00EA703D"/>
    <w:rsid w:val="00EB0E43"/>
    <w:rsid w:val="00EB75CC"/>
    <w:rsid w:val="00EC2D20"/>
    <w:rsid w:val="00ED1A8F"/>
    <w:rsid w:val="00ED6F57"/>
    <w:rsid w:val="00EE42FF"/>
    <w:rsid w:val="00EE5292"/>
    <w:rsid w:val="00EE5EAC"/>
    <w:rsid w:val="00F13693"/>
    <w:rsid w:val="00F46715"/>
    <w:rsid w:val="00F4730E"/>
    <w:rsid w:val="00F52820"/>
    <w:rsid w:val="00F57F89"/>
    <w:rsid w:val="00F6113D"/>
    <w:rsid w:val="00F640D4"/>
    <w:rsid w:val="00F722CA"/>
    <w:rsid w:val="00F748F2"/>
    <w:rsid w:val="00F777A1"/>
    <w:rsid w:val="00F90E79"/>
    <w:rsid w:val="00F94F68"/>
    <w:rsid w:val="00FA2691"/>
    <w:rsid w:val="00FA2C7E"/>
    <w:rsid w:val="00FB12A9"/>
    <w:rsid w:val="00FB1C4E"/>
    <w:rsid w:val="00FB381F"/>
    <w:rsid w:val="00FC52D5"/>
    <w:rsid w:val="00FC794E"/>
    <w:rsid w:val="00FD1F2D"/>
    <w:rsid w:val="00FD641A"/>
    <w:rsid w:val="00FD6D9D"/>
    <w:rsid w:val="00FE0641"/>
    <w:rsid w:val="00FE4BF5"/>
    <w:rsid w:val="00FE4EE6"/>
    <w:rsid w:val="07C72225"/>
    <w:rsid w:val="080D0912"/>
    <w:rsid w:val="08AC27E4"/>
    <w:rsid w:val="16495DC6"/>
    <w:rsid w:val="1B992656"/>
    <w:rsid w:val="1CAC78CF"/>
    <w:rsid w:val="24BD201A"/>
    <w:rsid w:val="27D040C3"/>
    <w:rsid w:val="2FCB164E"/>
    <w:rsid w:val="355457BA"/>
    <w:rsid w:val="392D2F16"/>
    <w:rsid w:val="3F770FF4"/>
    <w:rsid w:val="3F953CC6"/>
    <w:rsid w:val="43D605F2"/>
    <w:rsid w:val="4DE620B6"/>
    <w:rsid w:val="54E977BF"/>
    <w:rsid w:val="55E260D3"/>
    <w:rsid w:val="56B62226"/>
    <w:rsid w:val="57D41639"/>
    <w:rsid w:val="584B7DD4"/>
    <w:rsid w:val="5D964E67"/>
    <w:rsid w:val="600729D6"/>
    <w:rsid w:val="6913157B"/>
    <w:rsid w:val="6A4A24A6"/>
    <w:rsid w:val="6B4C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465B7"/>
    <w:pPr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qFormat/>
    <w:rsid w:val="008465B7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8465B7"/>
    <w:pPr>
      <w:widowControl/>
      <w:jc w:val="left"/>
    </w:pPr>
    <w:rPr>
      <w:szCs w:val="20"/>
    </w:rPr>
  </w:style>
  <w:style w:type="paragraph" w:styleId="a4">
    <w:name w:val="Body Text"/>
    <w:basedOn w:val="a"/>
    <w:link w:val="Char"/>
    <w:uiPriority w:val="1"/>
    <w:qFormat/>
    <w:rsid w:val="008465B7"/>
    <w:pPr>
      <w:ind w:left="504"/>
      <w:jc w:val="left"/>
    </w:pPr>
    <w:rPr>
      <w:rFonts w:ascii="宋体" w:hAnsi="宋体" w:cstheme="minorBidi"/>
      <w:kern w:val="0"/>
      <w:sz w:val="31"/>
      <w:szCs w:val="31"/>
      <w:lang w:eastAsia="en-US"/>
    </w:rPr>
  </w:style>
  <w:style w:type="paragraph" w:styleId="a5">
    <w:name w:val="Body Text Indent"/>
    <w:basedOn w:val="a"/>
    <w:link w:val="Char0"/>
    <w:uiPriority w:val="99"/>
    <w:unhideWhenUsed/>
    <w:qFormat/>
    <w:rsid w:val="008465B7"/>
    <w:pPr>
      <w:spacing w:after="120"/>
      <w:ind w:leftChars="200" w:left="420"/>
    </w:pPr>
  </w:style>
  <w:style w:type="paragraph" w:styleId="a6">
    <w:name w:val="Date"/>
    <w:basedOn w:val="a"/>
    <w:next w:val="a"/>
    <w:link w:val="Char1"/>
    <w:uiPriority w:val="99"/>
    <w:unhideWhenUsed/>
    <w:qFormat/>
    <w:rsid w:val="008465B7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8465B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846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nhideWhenUsed/>
    <w:qFormat/>
    <w:rsid w:val="00846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8465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5"/>
    <w:qFormat/>
    <w:rsid w:val="008465B7"/>
    <w:pPr>
      <w:spacing w:line="360" w:lineRule="auto"/>
      <w:jc w:val="center"/>
      <w:outlineLvl w:val="0"/>
    </w:pPr>
    <w:rPr>
      <w:rFonts w:ascii="Arial" w:eastAsia="方正小标宋简体" w:hAnsi="Arial" w:cs="Arial"/>
      <w:b/>
      <w:bCs/>
      <w:sz w:val="44"/>
      <w:szCs w:val="44"/>
    </w:rPr>
  </w:style>
  <w:style w:type="character" w:styleId="ac">
    <w:name w:val="Strong"/>
    <w:qFormat/>
    <w:rsid w:val="008465B7"/>
    <w:rPr>
      <w:b/>
    </w:rPr>
  </w:style>
  <w:style w:type="character" w:styleId="ad">
    <w:name w:val="page number"/>
    <w:basedOn w:val="a0"/>
    <w:qFormat/>
    <w:rsid w:val="008465B7"/>
  </w:style>
  <w:style w:type="character" w:styleId="ae">
    <w:name w:val="Hyperlink"/>
    <w:basedOn w:val="a0"/>
    <w:uiPriority w:val="99"/>
    <w:unhideWhenUsed/>
    <w:qFormat/>
    <w:rsid w:val="008465B7"/>
    <w:rPr>
      <w:color w:val="0000FF"/>
      <w:u w:val="single"/>
    </w:rPr>
  </w:style>
  <w:style w:type="table" w:styleId="af">
    <w:name w:val="Table Grid"/>
    <w:basedOn w:val="a1"/>
    <w:qFormat/>
    <w:rsid w:val="008465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日期 Char"/>
    <w:basedOn w:val="a0"/>
    <w:link w:val="a6"/>
    <w:uiPriority w:val="99"/>
    <w:semiHidden/>
    <w:qFormat/>
    <w:rsid w:val="008465B7"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9"/>
    <w:uiPriority w:val="99"/>
    <w:semiHidden/>
    <w:qFormat/>
    <w:rsid w:val="008465B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8465B7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8465B7"/>
    <w:pPr>
      <w:ind w:firstLineChars="200" w:firstLine="420"/>
    </w:pPr>
    <w:rPr>
      <w:rFonts w:ascii="Calibri" w:hAnsi="Calibri"/>
      <w:szCs w:val="22"/>
    </w:rPr>
  </w:style>
  <w:style w:type="character" w:customStyle="1" w:styleId="Char5">
    <w:name w:val="标题 Char"/>
    <w:basedOn w:val="a0"/>
    <w:link w:val="ab"/>
    <w:qFormat/>
    <w:rsid w:val="008465B7"/>
    <w:rPr>
      <w:rFonts w:ascii="Arial" w:eastAsia="方正小标宋简体" w:hAnsi="Arial" w:cs="Arial"/>
      <w:b/>
      <w:bCs/>
      <w:sz w:val="44"/>
      <w:szCs w:val="44"/>
    </w:rPr>
  </w:style>
  <w:style w:type="character" w:customStyle="1" w:styleId="green121">
    <w:name w:val="green121"/>
    <w:basedOn w:val="a0"/>
    <w:uiPriority w:val="99"/>
    <w:qFormat/>
    <w:rsid w:val="008465B7"/>
    <w:rPr>
      <w:rFonts w:ascii="??" w:hAnsi="??" w:cs="Times New Roman"/>
      <w:color w:val="0A5D21"/>
      <w:sz w:val="14"/>
      <w:szCs w:val="14"/>
      <w:u w:val="none"/>
    </w:rPr>
  </w:style>
  <w:style w:type="character" w:customStyle="1" w:styleId="2Char">
    <w:name w:val="标题 2 Char"/>
    <w:basedOn w:val="a0"/>
    <w:link w:val="2"/>
    <w:qFormat/>
    <w:rsid w:val="008465B7"/>
    <w:rPr>
      <w:rFonts w:ascii="宋体" w:eastAsia="宋体" w:hAnsi="宋体" w:cs="宋体"/>
      <w:b/>
      <w:kern w:val="0"/>
      <w:sz w:val="36"/>
      <w:szCs w:val="36"/>
    </w:rPr>
  </w:style>
  <w:style w:type="paragraph" w:customStyle="1" w:styleId="Style2">
    <w:name w:val="_Style 2"/>
    <w:basedOn w:val="a"/>
    <w:qFormat/>
    <w:rsid w:val="008465B7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8465B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8465B7"/>
    <w:rPr>
      <w:rFonts w:ascii="Times New Roman" w:eastAsia="宋体" w:hAnsi="Times New Roman" w:cs="Times New Roman"/>
      <w:sz w:val="18"/>
      <w:szCs w:val="18"/>
    </w:rPr>
  </w:style>
  <w:style w:type="paragraph" w:customStyle="1" w:styleId="Char6">
    <w:name w:val="Char"/>
    <w:basedOn w:val="a"/>
    <w:qFormat/>
    <w:rsid w:val="008465B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Char">
    <w:name w:val="正文文本 Char"/>
    <w:basedOn w:val="a0"/>
    <w:link w:val="a4"/>
    <w:uiPriority w:val="1"/>
    <w:qFormat/>
    <w:rsid w:val="008465B7"/>
    <w:rPr>
      <w:rFonts w:ascii="宋体" w:eastAsia="宋体" w:hAnsi="宋体"/>
      <w:kern w:val="0"/>
      <w:sz w:val="31"/>
      <w:szCs w:val="31"/>
      <w:lang w:eastAsia="en-US"/>
    </w:rPr>
  </w:style>
  <w:style w:type="paragraph" w:customStyle="1" w:styleId="af0">
    <w:name w:val="印数"/>
    <w:basedOn w:val="a"/>
    <w:qFormat/>
    <w:rsid w:val="008465B7"/>
    <w:pPr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jc w:val="right"/>
    </w:pPr>
    <w:rPr>
      <w:rFonts w:ascii="汉鼎简仿宋" w:eastAsia="汉鼎简仿宋"/>
      <w:snapToGrid w:val="0"/>
      <w:kern w:val="0"/>
      <w:sz w:val="28"/>
      <w:szCs w:val="20"/>
    </w:rPr>
  </w:style>
  <w:style w:type="character" w:customStyle="1" w:styleId="Char0">
    <w:name w:val="正文文本缩进 Char"/>
    <w:basedOn w:val="a0"/>
    <w:link w:val="a5"/>
    <w:uiPriority w:val="99"/>
    <w:semiHidden/>
    <w:qFormat/>
    <w:rsid w:val="008465B7"/>
    <w:rPr>
      <w:rFonts w:ascii="Times New Roman" w:eastAsia="宋体" w:hAnsi="Times New Roman" w:cs="Times New Roman"/>
      <w:szCs w:val="24"/>
    </w:rPr>
  </w:style>
  <w:style w:type="character" w:customStyle="1" w:styleId="font71">
    <w:name w:val="font71"/>
    <w:basedOn w:val="a0"/>
    <w:qFormat/>
    <w:rsid w:val="008465B7"/>
    <w:rPr>
      <w:rFonts w:ascii="黑体" w:eastAsia="黑体" w:hAnsi="宋体" w:cs="黑体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8465B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8465B7"/>
    <w:rPr>
      <w:rFonts w:ascii="方正小标宋_GBK" w:eastAsia="方正小标宋_GBK" w:hAnsi="方正小标宋_GBK" w:cs="方正小标宋_GBK"/>
      <w:color w:val="000000"/>
      <w:sz w:val="36"/>
      <w:szCs w:val="36"/>
      <w:u w:val="none"/>
    </w:rPr>
  </w:style>
  <w:style w:type="character" w:customStyle="1" w:styleId="font81">
    <w:name w:val="font81"/>
    <w:basedOn w:val="a0"/>
    <w:qFormat/>
    <w:rsid w:val="008465B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8465B7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8465B7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8465B7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B24CED-E1FF-4659-BFC8-24BA15D0B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lenovo</cp:lastModifiedBy>
  <cp:revision>5</cp:revision>
  <cp:lastPrinted>2020-01-15T08:35:00Z</cp:lastPrinted>
  <dcterms:created xsi:type="dcterms:W3CDTF">2019-04-02T09:01:00Z</dcterms:created>
  <dcterms:modified xsi:type="dcterms:W3CDTF">2021-04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